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FA" w:rsidRDefault="00147BFA" w:rsidP="00147BFA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r w:rsidRPr="00D068D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068D0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147BFA" w:rsidRPr="00D068D0" w:rsidRDefault="00147BFA" w:rsidP="00147BFA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D068D0"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147BFA" w:rsidRDefault="00147BFA" w:rsidP="0014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068D0">
        <w:rPr>
          <w:rFonts w:ascii="Times New Roman" w:hAnsi="Times New Roman" w:cs="Times New Roman"/>
          <w:sz w:val="20"/>
          <w:szCs w:val="20"/>
        </w:rPr>
        <w:t>от___________№________</w:t>
      </w:r>
    </w:p>
    <w:p w:rsidR="00147BFA" w:rsidRDefault="00147BFA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струкция подачи заявления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а Едином портале государственных услуг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Default="008652AA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дителями, состоящими в браке</w:t>
      </w:r>
      <w:r w:rsidR="0025176E">
        <w:rPr>
          <w:rFonts w:ascii="Times New Roman" w:hAnsi="Times New Roman" w:cs="Times New Roman"/>
          <w:b/>
          <w:sz w:val="26"/>
          <w:szCs w:val="26"/>
        </w:rPr>
        <w:t>.</w:t>
      </w:r>
    </w:p>
    <w:p w:rsidR="00A32E4E" w:rsidRPr="003B6423" w:rsidRDefault="00A32E4E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EB" w:rsidRPr="00B6246A">
        <w:rPr>
          <w:rFonts w:ascii="Times New Roman" w:hAnsi="Times New Roman" w:cs="Times New Roman"/>
          <w:b/>
          <w:sz w:val="28"/>
          <w:szCs w:val="28"/>
        </w:rPr>
        <w:t>Шаг 1.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872" w:rsidRPr="0025176E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966" w:rsidRDefault="00D86966" w:rsidP="0025176E">
      <w:pPr>
        <w:spacing w:after="0" w:line="240" w:lineRule="auto"/>
        <w:rPr>
          <w:noProof/>
        </w:rPr>
      </w:pPr>
    </w:p>
    <w:p w:rsidR="00204A40" w:rsidRDefault="0025176E" w:rsidP="00CE573B">
      <w:pPr>
        <w:spacing w:after="0" w:line="240" w:lineRule="auto"/>
        <w:ind w:firstLine="708"/>
        <w:rPr>
          <w:noProof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 2.</w:t>
      </w:r>
      <w:r w:rsidR="00D869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A40" w:rsidRPr="00204A40">
        <w:rPr>
          <w:rFonts w:ascii="Times New Roman" w:hAnsi="Times New Roman" w:cs="Times New Roman"/>
          <w:sz w:val="26"/>
          <w:szCs w:val="26"/>
        </w:rPr>
        <w:t xml:space="preserve">В </w:t>
      </w:r>
      <w:r w:rsidR="00EE788E">
        <w:rPr>
          <w:rFonts w:ascii="Times New Roman" w:hAnsi="Times New Roman" w:cs="Times New Roman"/>
          <w:sz w:val="26"/>
          <w:szCs w:val="26"/>
        </w:rPr>
        <w:t>каталоге</w:t>
      </w:r>
      <w:r w:rsidR="00204A40" w:rsidRPr="00204A40">
        <w:rPr>
          <w:rFonts w:ascii="Times New Roman" w:hAnsi="Times New Roman" w:cs="Times New Roman"/>
          <w:sz w:val="26"/>
          <w:szCs w:val="26"/>
        </w:rPr>
        <w:t xml:space="preserve"> «Семья» в</w:t>
      </w:r>
      <w:r w:rsidR="00D86966">
        <w:rPr>
          <w:rFonts w:ascii="Times New Roman" w:hAnsi="Times New Roman" w:cs="Times New Roman"/>
          <w:sz w:val="26"/>
          <w:szCs w:val="26"/>
        </w:rPr>
        <w:t>ыбираем услугу «Регистрация рождения»</w:t>
      </w:r>
      <w:r>
        <w:rPr>
          <w:noProof/>
        </w:rPr>
        <w:t>.</w:t>
      </w:r>
    </w:p>
    <w:p w:rsidR="00D27C20" w:rsidRDefault="00D27C20" w:rsidP="0025176E">
      <w:pPr>
        <w:spacing w:after="0" w:line="240" w:lineRule="auto"/>
        <w:rPr>
          <w:noProof/>
        </w:rPr>
      </w:pPr>
    </w:p>
    <w:p w:rsidR="00204A40" w:rsidRDefault="00001900" w:rsidP="0025176E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6BDD9D" wp14:editId="3621A574">
                <wp:simplePos x="0" y="0"/>
                <wp:positionH relativeFrom="column">
                  <wp:posOffset>4576234</wp:posOffset>
                </wp:positionH>
                <wp:positionV relativeFrom="paragraph">
                  <wp:posOffset>295063</wp:posOffset>
                </wp:positionV>
                <wp:extent cx="465128" cy="89854"/>
                <wp:effectExtent l="0" t="0" r="1143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6CA5B" id="Прямоугольник 25" o:spid="_x0000_s1026" style="position:absolute;margin-left:360.35pt;margin-top:23.25pt;width:36.6pt;height:7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204A4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5006AB" wp14:editId="101CADA8">
                <wp:simplePos x="0" y="0"/>
                <wp:positionH relativeFrom="column">
                  <wp:posOffset>2827232</wp:posOffset>
                </wp:positionH>
                <wp:positionV relativeFrom="paragraph">
                  <wp:posOffset>846033</wp:posOffset>
                </wp:positionV>
                <wp:extent cx="354524" cy="84335"/>
                <wp:effectExtent l="97155" t="0" r="12382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0AD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5" o:spid="_x0000_s1026" type="#_x0000_t94" style="position:absolute;margin-left:222.6pt;margin-top:66.6pt;width:27.9pt;height:6.65pt;rotation:-8339171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" adj="18605" fillcolor="red"/>
            </w:pict>
          </mc:Fallback>
        </mc:AlternateContent>
      </w:r>
      <w:r w:rsidR="00204A4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96528</wp:posOffset>
                </wp:positionH>
                <wp:positionV relativeFrom="paragraph">
                  <wp:posOffset>2013098</wp:posOffset>
                </wp:positionV>
                <wp:extent cx="354524" cy="84335"/>
                <wp:effectExtent l="97155" t="0" r="123825" b="9525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FC48" id="AutoShape 25" o:spid="_x0000_s1026" type="#_x0000_t94" style="position:absolute;margin-left:133.6pt;margin-top:158.5pt;width:27.9pt;height:6.65pt;rotation:-83391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" adj="18605" fillcolor="red"/>
            </w:pict>
          </mc:Fallback>
        </mc:AlternateContent>
      </w:r>
      <w:r w:rsidR="00204A40">
        <w:rPr>
          <w:noProof/>
        </w:rPr>
        <w:drawing>
          <wp:inline distT="0" distB="0" distL="0" distR="0" wp14:anchorId="3FA94694" wp14:editId="78BAEE2B">
            <wp:extent cx="6391275" cy="35953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Pr="00D27C20" w:rsidRDefault="00CE573B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 3</w:t>
      </w:r>
      <w:r w:rsidR="00D27C20" w:rsidRPr="00B6246A">
        <w:rPr>
          <w:rFonts w:ascii="Times New Roman" w:hAnsi="Times New Roman" w:cs="Times New Roman"/>
          <w:b/>
          <w:sz w:val="28"/>
          <w:szCs w:val="28"/>
        </w:rPr>
        <w:t>.</w:t>
      </w:r>
      <w:r w:rsidR="00D27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C20" w:rsidRPr="00D27C20">
        <w:rPr>
          <w:rFonts w:ascii="Times New Roman" w:hAnsi="Times New Roman" w:cs="Times New Roman"/>
          <w:sz w:val="26"/>
          <w:szCs w:val="26"/>
        </w:rPr>
        <w:t xml:space="preserve">Выбираем тип медицинского свидетельства о рождении </w:t>
      </w:r>
      <w:r w:rsidR="00D27C20">
        <w:rPr>
          <w:rFonts w:ascii="Times New Roman" w:hAnsi="Times New Roman" w:cs="Times New Roman"/>
          <w:sz w:val="26"/>
          <w:szCs w:val="26"/>
        </w:rPr>
        <w:t>«Бумажное»</w:t>
      </w:r>
      <w:r w:rsidR="0092378E">
        <w:rPr>
          <w:rFonts w:ascii="Times New Roman" w:hAnsi="Times New Roman" w:cs="Times New Roman"/>
          <w:sz w:val="26"/>
          <w:szCs w:val="26"/>
        </w:rPr>
        <w:t>.</w:t>
      </w:r>
    </w:p>
    <w:p w:rsidR="00D27C20" w:rsidRDefault="00D27C20" w:rsidP="0025176E">
      <w:pPr>
        <w:spacing w:after="0" w:line="240" w:lineRule="auto"/>
        <w:rPr>
          <w:noProof/>
        </w:rPr>
      </w:pPr>
    </w:p>
    <w:p w:rsidR="00204A40" w:rsidRDefault="00001900" w:rsidP="0025176E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BDD9D" wp14:editId="3621A574">
                <wp:simplePos x="0" y="0"/>
                <wp:positionH relativeFrom="column">
                  <wp:posOffset>4576233</wp:posOffset>
                </wp:positionH>
                <wp:positionV relativeFrom="paragraph">
                  <wp:posOffset>237066</wp:posOffset>
                </wp:positionV>
                <wp:extent cx="465128" cy="89854"/>
                <wp:effectExtent l="0" t="0" r="1143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24D4" id="Прямоугольник 24" o:spid="_x0000_s1026" style="position:absolute;margin-left:360.35pt;margin-top:18.65pt;width:36.6pt;height:7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D27C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A7B108" wp14:editId="2B3F636A">
                <wp:simplePos x="0" y="0"/>
                <wp:positionH relativeFrom="page">
                  <wp:posOffset>3420321</wp:posOffset>
                </wp:positionH>
                <wp:positionV relativeFrom="paragraph">
                  <wp:posOffset>1346412</wp:posOffset>
                </wp:positionV>
                <wp:extent cx="354524" cy="84335"/>
                <wp:effectExtent l="0" t="76200" r="26670" b="8763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89378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2F20" id="AutoShape 25" o:spid="_x0000_s1026" type="#_x0000_t94" style="position:absolute;margin-left:269.3pt;margin-top:106pt;width:27.9pt;height:6.65pt;rotation:-9951229fd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" adj="18605" fillcolor="red">
                <w10:wrap anchorx="page"/>
              </v:shape>
            </w:pict>
          </mc:Fallback>
        </mc:AlternateContent>
      </w:r>
      <w:r w:rsidR="00204A40">
        <w:rPr>
          <w:noProof/>
        </w:rPr>
        <w:drawing>
          <wp:inline distT="0" distB="0" distL="0" distR="0" wp14:anchorId="2B343EB7" wp14:editId="46375B02">
            <wp:extent cx="6391275" cy="30522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542" cy="30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5176E" w:rsidRPr="0025176E" w:rsidRDefault="00D86966" w:rsidP="002517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 w:rsidRPr="008167EB">
        <w:rPr>
          <w:rFonts w:ascii="Times New Roman" w:hAnsi="Times New Roman" w:cs="Times New Roman"/>
          <w:sz w:val="26"/>
          <w:szCs w:val="26"/>
        </w:rPr>
        <w:t xml:space="preserve"> </w:t>
      </w:r>
      <w:r w:rsidR="00731A72" w:rsidRPr="00816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76E" w:rsidRDefault="0025176E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>4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8"/>
          <w:szCs w:val="28"/>
        </w:rPr>
        <w:t>Выбираем регистрация ро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573D0">
        <w:rPr>
          <w:rFonts w:ascii="Times New Roman" w:hAnsi="Times New Roman" w:cs="Times New Roman"/>
          <w:sz w:val="28"/>
          <w:szCs w:val="28"/>
        </w:rPr>
        <w:t>родителями, состоящими в браке</w:t>
      </w:r>
      <w:r w:rsidRPr="0025176E">
        <w:rPr>
          <w:rFonts w:ascii="Times New Roman" w:hAnsi="Times New Roman" w:cs="Times New Roman"/>
          <w:sz w:val="28"/>
          <w:szCs w:val="28"/>
        </w:rPr>
        <w:t>.</w:t>
      </w: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BB5C2E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A925E6" wp14:editId="4E1FBB93">
                <wp:simplePos x="0" y="0"/>
                <wp:positionH relativeFrom="column">
                  <wp:posOffset>177377</wp:posOffset>
                </wp:positionH>
                <wp:positionV relativeFrom="paragraph">
                  <wp:posOffset>3014133</wp:posOffset>
                </wp:positionV>
                <wp:extent cx="1549400" cy="334434"/>
                <wp:effectExtent l="0" t="0" r="1270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34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E7F9" id="Прямоугольник 3" o:spid="_x0000_s1026" style="position:absolute;margin-left:13.95pt;margin-top:237.35pt;width:122pt;height:2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573D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65293" wp14:editId="39DA9297">
                <wp:simplePos x="0" y="0"/>
                <wp:positionH relativeFrom="column">
                  <wp:posOffset>2542857</wp:posOffset>
                </wp:positionH>
                <wp:positionV relativeFrom="paragraph">
                  <wp:posOffset>1446849</wp:posOffset>
                </wp:positionV>
                <wp:extent cx="504825" cy="128857"/>
                <wp:effectExtent l="131128" t="0" r="159702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3713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A035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5" o:spid="_x0000_s1026" type="#_x0000_t94" style="position:absolute;margin-left:200.2pt;margin-top:113.95pt;width:39.75pt;height:10.15pt;rotation:-869757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" adj="18387" fillcolor="red"/>
            </w:pict>
          </mc:Fallback>
        </mc:AlternateContent>
      </w:r>
      <w:r w:rsidR="005573D0">
        <w:rPr>
          <w:noProof/>
        </w:rPr>
        <w:drawing>
          <wp:inline distT="0" distB="0" distL="0" distR="0" wp14:anchorId="28B66C0A" wp14:editId="7E6855C8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23765</wp:posOffset>
                </wp:positionH>
                <wp:positionV relativeFrom="paragraph">
                  <wp:posOffset>315807</wp:posOffset>
                </wp:positionV>
                <wp:extent cx="401701" cy="63427"/>
                <wp:effectExtent l="0" t="0" r="1778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63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AE49" id="Прямоугольник 35" o:spid="_x0000_s1026" style="position:absolute;margin-left:364.1pt;margin-top:24.85pt;width:31.65pt;height: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" fillcolor="#4f81bd [3204]" strokecolor="#243f60 [1604]" strokeweight="2pt"/>
            </w:pict>
          </mc:Fallback>
        </mc:AlternateContent>
      </w:r>
    </w:p>
    <w:p w:rsidR="006615E1" w:rsidRDefault="00456264" w:rsidP="00456264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606E7" wp14:editId="40939A5E">
                <wp:simplePos x="0" y="0"/>
                <wp:positionH relativeFrom="column">
                  <wp:posOffset>4575698</wp:posOffset>
                </wp:positionH>
                <wp:positionV relativeFrom="paragraph">
                  <wp:posOffset>1820452</wp:posOffset>
                </wp:positionV>
                <wp:extent cx="504825" cy="128857"/>
                <wp:effectExtent l="112078" t="0" r="140652" b="7303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DCC3" id="AutoShape 25" o:spid="_x0000_s1026" type="#_x0000_t94" style="position:absolute;margin-left:360.3pt;margin-top:143.35pt;width:39.75pt;height:10.15pt;rotation:-833917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" adj="18387" fillcolor="red"/>
            </w:pict>
          </mc:Fallback>
        </mc:AlternateContent>
      </w: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92378E" w:rsidRDefault="0092378E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Pr="0092378E" w:rsidRDefault="0092378E" w:rsidP="0092378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2378E">
        <w:rPr>
          <w:rFonts w:ascii="Times New Roman" w:hAnsi="Times New Roman" w:cs="Times New Roman"/>
          <w:b/>
          <w:noProof/>
          <w:sz w:val="28"/>
          <w:szCs w:val="28"/>
        </w:rPr>
        <w:t>Шаг 5.</w:t>
      </w:r>
      <w:r w:rsidR="005573D0" w:rsidRPr="009237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21EE">
        <w:rPr>
          <w:rFonts w:ascii="Times New Roman" w:hAnsi="Times New Roman" w:cs="Times New Roman"/>
          <w:noProof/>
          <w:sz w:val="28"/>
          <w:szCs w:val="28"/>
        </w:rPr>
        <w:t>Необходимо у</w:t>
      </w:r>
      <w:r w:rsidR="005573D0" w:rsidRPr="0092378E">
        <w:rPr>
          <w:rFonts w:ascii="Times New Roman" w:hAnsi="Times New Roman" w:cs="Times New Roman"/>
          <w:noProof/>
          <w:sz w:val="28"/>
          <w:szCs w:val="28"/>
        </w:rPr>
        <w:t xml:space="preserve">казать </w:t>
      </w:r>
      <w:r w:rsidRPr="0092378E">
        <w:rPr>
          <w:rFonts w:ascii="Times New Roman" w:hAnsi="Times New Roman" w:cs="Times New Roman"/>
          <w:noProof/>
          <w:sz w:val="28"/>
          <w:szCs w:val="28"/>
        </w:rPr>
        <w:t>место</w:t>
      </w:r>
      <w:r w:rsidR="005573D0" w:rsidRPr="0092378E">
        <w:rPr>
          <w:rFonts w:ascii="Times New Roman" w:hAnsi="Times New Roman" w:cs="Times New Roman"/>
          <w:noProof/>
          <w:sz w:val="28"/>
          <w:szCs w:val="28"/>
        </w:rPr>
        <w:t xml:space="preserve"> регистрации брака</w:t>
      </w:r>
      <w:r w:rsidRPr="0092378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573D0" w:rsidRPr="0092378E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5573D0" w:rsidRPr="0092378E" w:rsidRDefault="005573D0" w:rsidP="00456264">
      <w:pPr>
        <w:spacing w:after="0" w:line="240" w:lineRule="auto"/>
        <w:rPr>
          <w:noProof/>
          <w:sz w:val="28"/>
          <w:szCs w:val="28"/>
        </w:rPr>
      </w:pPr>
    </w:p>
    <w:p w:rsidR="005573D0" w:rsidRDefault="0092378E" w:rsidP="00456264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B37433" wp14:editId="0B7DCDAE">
                <wp:simplePos x="0" y="0"/>
                <wp:positionH relativeFrom="margin">
                  <wp:posOffset>139277</wp:posOffset>
                </wp:positionH>
                <wp:positionV relativeFrom="paragraph">
                  <wp:posOffset>3048847</wp:posOffset>
                </wp:positionV>
                <wp:extent cx="1540721" cy="330200"/>
                <wp:effectExtent l="0" t="0" r="2159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21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FC26" id="Прямоугольник 20" o:spid="_x0000_s1026" style="position:absolute;margin-left:10.95pt;margin-top:240.05pt;width:121.3pt;height:2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" fillcolor="#4f81bd [3204]" strokecolor="#243f60 [1604]" strokeweight="2pt">
                <w10:wrap anchorx="margin"/>
              </v:rect>
            </w:pict>
          </mc:Fallback>
        </mc:AlternateContent>
      </w:r>
      <w:r w:rsidR="00BB5C2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A925E6" wp14:editId="4E1FBB93">
                <wp:simplePos x="0" y="0"/>
                <wp:positionH relativeFrom="margin">
                  <wp:posOffset>4601633</wp:posOffset>
                </wp:positionH>
                <wp:positionV relativeFrom="paragraph">
                  <wp:posOffset>325332</wp:posOffset>
                </wp:positionV>
                <wp:extent cx="401701" cy="50800"/>
                <wp:effectExtent l="0" t="0" r="1778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5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6B0F" id="Прямоугольник 4" o:spid="_x0000_s1026" style="position:absolute;margin-left:362.35pt;margin-top:25.6pt;width:31.65pt;height:4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" fillcolor="#4f81bd [3204]" strokecolor="#243f60 [1604]" strokeweight="2pt">
                <w10:wrap anchorx="margin"/>
              </v:rect>
            </w:pict>
          </mc:Fallback>
        </mc:AlternateContent>
      </w:r>
      <w:r w:rsidR="005573D0">
        <w:rPr>
          <w:noProof/>
        </w:rPr>
        <w:drawing>
          <wp:inline distT="0" distB="0" distL="0" distR="0" wp14:anchorId="590CF566" wp14:editId="262EC22C">
            <wp:extent cx="6391275" cy="35953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0" w:rsidRDefault="005573D0" w:rsidP="00456264">
      <w:pPr>
        <w:spacing w:after="0" w:line="240" w:lineRule="auto"/>
        <w:rPr>
          <w:noProof/>
        </w:rPr>
      </w:pPr>
    </w:p>
    <w:p w:rsidR="0092378E" w:rsidRDefault="0092378E" w:rsidP="00456264">
      <w:pPr>
        <w:spacing w:after="0" w:line="240" w:lineRule="auto"/>
        <w:rPr>
          <w:noProof/>
        </w:rPr>
      </w:pPr>
    </w:p>
    <w:p w:rsidR="00D27C20" w:rsidRPr="0092378E" w:rsidRDefault="005573D0" w:rsidP="00F521E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2378E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378E">
        <w:rPr>
          <w:rFonts w:ascii="Times New Roman" w:hAnsi="Times New Roman" w:cs="Times New Roman"/>
          <w:sz w:val="26"/>
          <w:szCs w:val="26"/>
        </w:rPr>
        <w:t>Перейти к заполнению заявления</w:t>
      </w:r>
      <w:r w:rsidR="00F521EE">
        <w:rPr>
          <w:rFonts w:ascii="Times New Roman" w:hAnsi="Times New Roman" w:cs="Times New Roman"/>
          <w:sz w:val="26"/>
          <w:szCs w:val="26"/>
        </w:rPr>
        <w:t xml:space="preserve">. </w:t>
      </w:r>
      <w:r w:rsidRPr="00923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3D0" w:rsidRDefault="005573D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73D0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B37433" wp14:editId="0B7DCDAE">
                <wp:simplePos x="0" y="0"/>
                <wp:positionH relativeFrom="margin">
                  <wp:posOffset>4621742</wp:posOffset>
                </wp:positionH>
                <wp:positionV relativeFrom="paragraph">
                  <wp:posOffset>321310</wp:posOffset>
                </wp:positionV>
                <wp:extent cx="401701" cy="50800"/>
                <wp:effectExtent l="0" t="0" r="1778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5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3B64" id="Прямоугольник 26" o:spid="_x0000_s1026" style="position:absolute;margin-left:363.9pt;margin-top:25.3pt;width:31.65pt;height:4pt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37433" wp14:editId="0B7DCDAE">
                <wp:simplePos x="0" y="0"/>
                <wp:positionH relativeFrom="margin">
                  <wp:posOffset>173143</wp:posOffset>
                </wp:positionH>
                <wp:positionV relativeFrom="paragraph">
                  <wp:posOffset>3013922</wp:posOffset>
                </wp:positionV>
                <wp:extent cx="1549189" cy="372533"/>
                <wp:effectExtent l="0" t="0" r="1333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189" cy="372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091B" id="Прямоугольник 22" o:spid="_x0000_s1026" style="position:absolute;margin-left:13.65pt;margin-top:237.3pt;width:122pt;height:29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" fillcolor="#4f81bd [3204]" strokecolor="#243f60 [1604]" strokeweight="2pt">
                <w10:wrap anchorx="margin"/>
              </v:rect>
            </w:pict>
          </mc:Fallback>
        </mc:AlternateContent>
      </w:r>
      <w:r w:rsidR="00BB5C2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410FD1" wp14:editId="32088CC8">
                <wp:simplePos x="0" y="0"/>
                <wp:positionH relativeFrom="column">
                  <wp:posOffset>3402647</wp:posOffset>
                </wp:positionH>
                <wp:positionV relativeFrom="paragraph">
                  <wp:posOffset>2703724</wp:posOffset>
                </wp:positionV>
                <wp:extent cx="504825" cy="128857"/>
                <wp:effectExtent l="131128" t="0" r="159702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3713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BAC7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5" o:spid="_x0000_s1026" type="#_x0000_t94" style="position:absolute;margin-left:267.9pt;margin-top:212.9pt;width:39.75pt;height:10.15pt;rotation:-8697576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" adj="18387" fillcolor="red"/>
            </w:pict>
          </mc:Fallback>
        </mc:AlternateContent>
      </w:r>
      <w:r w:rsidR="005573D0">
        <w:rPr>
          <w:noProof/>
        </w:rPr>
        <w:drawing>
          <wp:inline distT="0" distB="0" distL="0" distR="0" wp14:anchorId="39548A80" wp14:editId="0240F9BC">
            <wp:extent cx="6391275" cy="35953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0" w:rsidRDefault="005573D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C20" w:rsidRDefault="00D27C20" w:rsidP="00171C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78E" w:rsidRDefault="0092378E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15E1" w:rsidRDefault="00001900" w:rsidP="00CE573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</w:t>
      </w:r>
      <w:r w:rsidR="00923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456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23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олнении заявления о</w:t>
      </w:r>
      <w:r w:rsidR="00456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те </w:t>
      </w:r>
      <w:r w:rsidR="00923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56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е внимание на корректность Ваших данных: (ФИО, дата рождения, паспортные данные, место рождения, контактный телефон, адрес электронной почты, адрес постоянной регистрации (как в паспорте).</w:t>
      </w:r>
    </w:p>
    <w:p w:rsidR="00001900" w:rsidRDefault="00001900" w:rsidP="00171C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001900" w:rsidP="0045626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4023</wp:posOffset>
                </wp:positionH>
                <wp:positionV relativeFrom="paragraph">
                  <wp:posOffset>307975</wp:posOffset>
                </wp:positionV>
                <wp:extent cx="385845" cy="45719"/>
                <wp:effectExtent l="0" t="0" r="14605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3184B" id="Прямоугольник 51" o:spid="_x0000_s1026" style="position:absolute;margin-left:368.05pt;margin-top:24.25pt;width:30.4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85577</wp:posOffset>
                </wp:positionH>
                <wp:positionV relativeFrom="paragraph">
                  <wp:posOffset>2453428</wp:posOffset>
                </wp:positionV>
                <wp:extent cx="1273817" cy="110067"/>
                <wp:effectExtent l="0" t="0" r="21590" b="234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110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E154" id="Прямоугольник 70" o:spid="_x0000_s1026" style="position:absolute;margin-left:179.95pt;margin-top:193.2pt;width:100.3pt;height:8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81343</wp:posOffset>
                </wp:positionH>
                <wp:positionV relativeFrom="paragraph">
                  <wp:posOffset>2237105</wp:posOffset>
                </wp:positionV>
                <wp:extent cx="808689" cy="93134"/>
                <wp:effectExtent l="0" t="0" r="10795" b="215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9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8BBB" id="Прямоугольник 74" o:spid="_x0000_s1026" style="position:absolute;margin-left:179.65pt;margin-top:176.15pt;width:63.7pt;height:7.3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81343</wp:posOffset>
                </wp:positionH>
                <wp:positionV relativeFrom="paragraph">
                  <wp:posOffset>1936962</wp:posOffset>
                </wp:positionV>
                <wp:extent cx="1612900" cy="142710"/>
                <wp:effectExtent l="0" t="0" r="25400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8771D" id="Прямоугольник 73" o:spid="_x0000_s1026" style="position:absolute;margin-left:179.65pt;margin-top:152.5pt;width:127pt;height:11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716828</wp:posOffset>
                </wp:positionV>
                <wp:extent cx="813974" cy="97367"/>
                <wp:effectExtent l="0" t="0" r="24765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97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C8C8" id="Прямоугольник 53" o:spid="_x0000_s1026" style="position:absolute;margin-left:179.3pt;margin-top:135.2pt;width:64.1pt;height:7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47477</wp:posOffset>
                </wp:positionH>
                <wp:positionV relativeFrom="paragraph">
                  <wp:posOffset>1500505</wp:posOffset>
                </wp:positionV>
                <wp:extent cx="792832" cy="105834"/>
                <wp:effectExtent l="0" t="0" r="26670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05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63CA" id="Прямоугольник 61" o:spid="_x0000_s1026" style="position:absolute;margin-left:176.95pt;margin-top:118.15pt;width:62.45pt;height: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47477</wp:posOffset>
                </wp:positionH>
                <wp:positionV relativeFrom="paragraph">
                  <wp:posOffset>1149562</wp:posOffset>
                </wp:positionV>
                <wp:extent cx="512698" cy="80221"/>
                <wp:effectExtent l="0" t="0" r="20955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" cy="80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18C0" id="Прямоугольник 58" o:spid="_x0000_s1026" style="position:absolute;margin-left:176.95pt;margin-top:90.5pt;width:40.35pt;height:6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8277</wp:posOffset>
                </wp:positionH>
                <wp:positionV relativeFrom="paragraph">
                  <wp:posOffset>912495</wp:posOffset>
                </wp:positionV>
                <wp:extent cx="1032933" cy="122767"/>
                <wp:effectExtent l="0" t="0" r="1524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122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BDBF" id="Прямоугольник 52" o:spid="_x0000_s1026" style="position:absolute;margin-left:180.95pt;margin-top:71.85pt;width:81.35pt;height: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413053" wp14:editId="11EC2C4B">
            <wp:extent cx="6391275" cy="3595370"/>
            <wp:effectExtent l="0" t="0" r="952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5573D0" w:rsidP="0092378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2378E">
        <w:rPr>
          <w:rFonts w:ascii="Times New Roman" w:hAnsi="Times New Roman" w:cs="Times New Roman"/>
          <w:b/>
          <w:noProof/>
          <w:sz w:val="28"/>
          <w:szCs w:val="28"/>
        </w:rPr>
        <w:t>Шаг</w:t>
      </w:r>
      <w:r w:rsidR="0092378E" w:rsidRPr="0092378E">
        <w:rPr>
          <w:rFonts w:ascii="Times New Roman" w:hAnsi="Times New Roman" w:cs="Times New Roman"/>
          <w:b/>
          <w:noProof/>
          <w:sz w:val="28"/>
          <w:szCs w:val="28"/>
        </w:rPr>
        <w:t xml:space="preserve"> 8</w:t>
      </w:r>
      <w:r w:rsidRPr="0092378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92378E">
        <w:rPr>
          <w:rFonts w:ascii="Times New Roman" w:hAnsi="Times New Roman" w:cs="Times New Roman"/>
          <w:noProof/>
          <w:sz w:val="28"/>
          <w:szCs w:val="28"/>
        </w:rPr>
        <w:t xml:space="preserve">    Укажите данные о браке</w:t>
      </w:r>
      <w:r w:rsidR="0092378E">
        <w:rPr>
          <w:rFonts w:ascii="Times New Roman" w:hAnsi="Times New Roman" w:cs="Times New Roman"/>
          <w:noProof/>
          <w:sz w:val="28"/>
          <w:szCs w:val="28"/>
        </w:rPr>
        <w:t xml:space="preserve"> в соответсвии со свидетельством                     о заключении брака. </w:t>
      </w:r>
    </w:p>
    <w:p w:rsidR="0092378E" w:rsidRPr="0092378E" w:rsidRDefault="0092378E" w:rsidP="0045626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573D0" w:rsidRDefault="0092378E" w:rsidP="0045626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2550DB" wp14:editId="739BB5A0">
                <wp:simplePos x="0" y="0"/>
                <wp:positionH relativeFrom="column">
                  <wp:posOffset>4624493</wp:posOffset>
                </wp:positionH>
                <wp:positionV relativeFrom="paragraph">
                  <wp:posOffset>324485</wp:posOffset>
                </wp:positionV>
                <wp:extent cx="385845" cy="45719"/>
                <wp:effectExtent l="0" t="0" r="1460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9386" id="Прямоугольник 9" o:spid="_x0000_s1026" style="position:absolute;margin-left:364.15pt;margin-top:25.55pt;width:30.4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" fillcolor="#4f81bd [3204]" strokecolor="#243f60 [1604]" strokeweight="2pt"/>
            </w:pict>
          </mc:Fallback>
        </mc:AlternateContent>
      </w:r>
      <w:r w:rsidR="003358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AC57B0" wp14:editId="25ACBEE6">
                <wp:simplePos x="0" y="0"/>
                <wp:positionH relativeFrom="column">
                  <wp:posOffset>127636</wp:posOffset>
                </wp:positionH>
                <wp:positionV relativeFrom="paragraph">
                  <wp:posOffset>3023234</wp:posOffset>
                </wp:positionV>
                <wp:extent cx="1638300" cy="333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9473" id="Прямоугольник 10" o:spid="_x0000_s1026" style="position:absolute;margin-left:10.05pt;margin-top:238.05pt;width:129pt;height:26.2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" fillcolor="#4f81bd [3204]" strokecolor="#243f60 [1604]" strokeweight="2pt"/>
            </w:pict>
          </mc:Fallback>
        </mc:AlternateContent>
      </w:r>
      <w:r w:rsidR="005573D0">
        <w:rPr>
          <w:noProof/>
        </w:rPr>
        <w:drawing>
          <wp:inline distT="0" distB="0" distL="0" distR="0" wp14:anchorId="61898F0B" wp14:editId="6F99E07D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0" w:rsidRDefault="005573D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5573D0" w:rsidRDefault="005573D0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6264" w:rsidRPr="00CE573B" w:rsidRDefault="00870236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F521EE">
        <w:rPr>
          <w:rFonts w:ascii="Times New Roman" w:hAnsi="Times New Roman" w:cs="Times New Roman"/>
          <w:b/>
          <w:sz w:val="28"/>
          <w:szCs w:val="28"/>
        </w:rPr>
        <w:t>9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573B">
        <w:rPr>
          <w:rFonts w:ascii="Times New Roman" w:hAnsi="Times New Roman" w:cs="Times New Roman"/>
          <w:sz w:val="26"/>
          <w:szCs w:val="26"/>
        </w:rPr>
        <w:t>Укажите данные из медицинского свидетельства о рождении</w:t>
      </w:r>
      <w:r w:rsidR="00B624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B6246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74CC1B" wp14:editId="19C6D9CA">
                <wp:simplePos x="0" y="0"/>
                <wp:positionH relativeFrom="column">
                  <wp:posOffset>4632960</wp:posOffset>
                </wp:positionH>
                <wp:positionV relativeFrom="paragraph">
                  <wp:posOffset>326390</wp:posOffset>
                </wp:positionV>
                <wp:extent cx="385845" cy="45719"/>
                <wp:effectExtent l="0" t="0" r="14605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70050" id="Прямоугольник 49" o:spid="_x0000_s1026" style="position:absolute;margin-left:364.8pt;margin-top:25.7pt;width:30.4pt;height:3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870236">
        <w:rPr>
          <w:noProof/>
        </w:rPr>
        <w:drawing>
          <wp:inline distT="0" distB="0" distL="0" distR="0" wp14:anchorId="0F3D2310" wp14:editId="3776E412">
            <wp:extent cx="6391275" cy="3595370"/>
            <wp:effectExtent l="0" t="0" r="952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6264" w:rsidRDefault="00456264" w:rsidP="0092378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F521EE">
        <w:rPr>
          <w:rFonts w:ascii="Times New Roman" w:hAnsi="Times New Roman" w:cs="Times New Roman"/>
          <w:b/>
          <w:sz w:val="28"/>
          <w:szCs w:val="28"/>
        </w:rPr>
        <w:t>10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1900" w:rsidRPr="00CE573B">
        <w:rPr>
          <w:rFonts w:ascii="Times New Roman" w:hAnsi="Times New Roman" w:cs="Times New Roman"/>
          <w:sz w:val="26"/>
          <w:szCs w:val="26"/>
        </w:rPr>
        <w:t>Укажите фамилию, имя, отчество ребенка</w:t>
      </w:r>
      <w:r w:rsidR="0092378E">
        <w:rPr>
          <w:rFonts w:ascii="Times New Roman" w:hAnsi="Times New Roman" w:cs="Times New Roman"/>
          <w:sz w:val="26"/>
          <w:szCs w:val="26"/>
        </w:rPr>
        <w:t>.</w:t>
      </w:r>
      <w:r w:rsidR="00001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C90" w:rsidRPr="00B54C9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00190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938164" wp14:editId="09D7C3F4">
                <wp:simplePos x="0" y="0"/>
                <wp:positionH relativeFrom="column">
                  <wp:posOffset>4576233</wp:posOffset>
                </wp:positionH>
                <wp:positionV relativeFrom="paragraph">
                  <wp:posOffset>301837</wp:posOffset>
                </wp:positionV>
                <wp:extent cx="470413" cy="89854"/>
                <wp:effectExtent l="0" t="0" r="2540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2446E" id="Прямоугольник 33" o:spid="_x0000_s1026" style="position:absolute;margin-left:360.35pt;margin-top:23.75pt;width:37.05pt;height:7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00182</wp:posOffset>
                </wp:positionH>
                <wp:positionV relativeFrom="paragraph">
                  <wp:posOffset>1384935</wp:posOffset>
                </wp:positionV>
                <wp:extent cx="470413" cy="89854"/>
                <wp:effectExtent l="0" t="0" r="25400" b="2476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D74DA" id="Прямоугольник 106" o:spid="_x0000_s1026" style="position:absolute;margin-left:181.1pt;margin-top:109.05pt;width:37.05pt;height: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CA66C" wp14:editId="332D03C9">
            <wp:extent cx="6391275" cy="3595370"/>
            <wp:effectExtent l="0" t="0" r="952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78E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78E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78E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73D0" w:rsidRPr="0092378E" w:rsidRDefault="005573D0" w:rsidP="00F521E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9237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21EE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2378E">
        <w:rPr>
          <w:rFonts w:ascii="Times New Roman" w:hAnsi="Times New Roman" w:cs="Times New Roman"/>
          <w:sz w:val="26"/>
          <w:szCs w:val="26"/>
        </w:rPr>
        <w:t>Укажите СНИЛС супруга</w:t>
      </w:r>
      <w:r w:rsidR="009237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378E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73D0" w:rsidRDefault="0092378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68046C" wp14:editId="3E7E98A6">
                <wp:simplePos x="0" y="0"/>
                <wp:positionH relativeFrom="column">
                  <wp:posOffset>4576233</wp:posOffset>
                </wp:positionH>
                <wp:positionV relativeFrom="paragraph">
                  <wp:posOffset>304800</wp:posOffset>
                </wp:positionV>
                <wp:extent cx="470413" cy="89854"/>
                <wp:effectExtent l="0" t="0" r="2540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700B" id="Прямоугольник 28" o:spid="_x0000_s1026" style="position:absolute;margin-left:360.35pt;margin-top:24pt;width:37.05pt;height:7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BB5C2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19791D" wp14:editId="7747F937">
                <wp:simplePos x="0" y="0"/>
                <wp:positionH relativeFrom="column">
                  <wp:posOffset>143510</wp:posOffset>
                </wp:positionH>
                <wp:positionV relativeFrom="paragraph">
                  <wp:posOffset>3030855</wp:posOffset>
                </wp:positionV>
                <wp:extent cx="1583267" cy="334433"/>
                <wp:effectExtent l="0" t="0" r="17145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334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3011" id="Прямоугольник 15" o:spid="_x0000_s1026" style="position:absolute;margin-left:11.3pt;margin-top:238.65pt;width:124.65pt;height:26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BB5C2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19791D" wp14:editId="7747F937">
                <wp:simplePos x="0" y="0"/>
                <wp:positionH relativeFrom="column">
                  <wp:posOffset>2332567</wp:posOffset>
                </wp:positionH>
                <wp:positionV relativeFrom="paragraph">
                  <wp:posOffset>1075267</wp:posOffset>
                </wp:positionV>
                <wp:extent cx="470413" cy="89854"/>
                <wp:effectExtent l="0" t="0" r="2540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93901" id="Прямоугольник 13" o:spid="_x0000_s1026" style="position:absolute;margin-left:183.65pt;margin-top:84.65pt;width:37.05pt;height:7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573D0">
        <w:rPr>
          <w:noProof/>
        </w:rPr>
        <w:drawing>
          <wp:inline distT="0" distB="0" distL="0" distR="0" wp14:anchorId="3543F440" wp14:editId="0B6BAD46">
            <wp:extent cx="6391275" cy="3595370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58AF" w:rsidRDefault="003358AF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58AF" w:rsidRPr="0092378E" w:rsidRDefault="003358AF" w:rsidP="00F521E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F521EE">
        <w:rPr>
          <w:rFonts w:ascii="Times New Roman" w:hAnsi="Times New Roman" w:cs="Times New Roman"/>
          <w:b/>
          <w:sz w:val="26"/>
          <w:szCs w:val="26"/>
        </w:rPr>
        <w:t xml:space="preserve"> 1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2378E">
        <w:rPr>
          <w:rFonts w:ascii="Times New Roman" w:hAnsi="Times New Roman" w:cs="Times New Roman"/>
          <w:sz w:val="26"/>
          <w:szCs w:val="26"/>
        </w:rPr>
        <w:t>Укажите адрес электронной почты суп</w:t>
      </w:r>
      <w:r w:rsidR="0092378E">
        <w:rPr>
          <w:rFonts w:ascii="Times New Roman" w:hAnsi="Times New Roman" w:cs="Times New Roman"/>
          <w:sz w:val="26"/>
          <w:szCs w:val="26"/>
        </w:rPr>
        <w:t xml:space="preserve">руга. </w:t>
      </w:r>
    </w:p>
    <w:p w:rsidR="003358AF" w:rsidRDefault="003358AF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58AF" w:rsidRDefault="00BB5C2E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B091BE" wp14:editId="78D3E256">
                <wp:simplePos x="0" y="0"/>
                <wp:positionH relativeFrom="column">
                  <wp:posOffset>3224847</wp:posOffset>
                </wp:positionH>
                <wp:positionV relativeFrom="paragraph">
                  <wp:posOffset>1212321</wp:posOffset>
                </wp:positionV>
                <wp:extent cx="504825" cy="128857"/>
                <wp:effectExtent l="131128" t="0" r="159702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3713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D5AC" id="AutoShape 25" o:spid="_x0000_s1026" type="#_x0000_t94" style="position:absolute;margin-left:253.9pt;margin-top:95.45pt;width:39.75pt;height:10.15pt;rotation:-8697576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" adj="18387" fillcolor="red"/>
            </w:pict>
          </mc:Fallback>
        </mc:AlternateContent>
      </w:r>
      <w:r w:rsidR="003358AF">
        <w:rPr>
          <w:noProof/>
        </w:rPr>
        <w:drawing>
          <wp:inline distT="0" distB="0" distL="0" distR="0" wp14:anchorId="4961308C" wp14:editId="6D291A10">
            <wp:extent cx="6391275" cy="3595370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AF" w:rsidRDefault="003358AF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58AF" w:rsidRDefault="003358AF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21EE" w:rsidRDefault="00F521EE" w:rsidP="00CE57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C90" w:rsidRPr="00CE573B" w:rsidRDefault="00B54C90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F521EE">
        <w:rPr>
          <w:rFonts w:ascii="Times New Roman" w:hAnsi="Times New Roman" w:cs="Times New Roman"/>
          <w:b/>
          <w:sz w:val="28"/>
          <w:szCs w:val="28"/>
        </w:rPr>
        <w:t>13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73B" w:rsidRPr="00CE573B">
        <w:rPr>
          <w:rFonts w:ascii="Times New Roman" w:hAnsi="Times New Roman" w:cs="Times New Roman"/>
          <w:sz w:val="26"/>
          <w:szCs w:val="26"/>
        </w:rPr>
        <w:t>Укажите</w:t>
      </w:r>
      <w:r w:rsidR="00870236" w:rsidRPr="00CE573B">
        <w:rPr>
          <w:rFonts w:ascii="Times New Roman" w:hAnsi="Times New Roman" w:cs="Times New Roman"/>
          <w:sz w:val="26"/>
          <w:szCs w:val="26"/>
        </w:rPr>
        <w:t xml:space="preserve"> место государственной регистрации рождения ребенка</w:t>
      </w:r>
      <w:r w:rsidR="00F521EE">
        <w:rPr>
          <w:rFonts w:ascii="Times New Roman" w:hAnsi="Times New Roman" w:cs="Times New Roman"/>
          <w:sz w:val="26"/>
          <w:szCs w:val="26"/>
        </w:rPr>
        <w:t>.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403A87" wp14:editId="0F0C0D77">
            <wp:extent cx="6391275" cy="3595370"/>
            <wp:effectExtent l="0" t="0" r="952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00" w:rsidRDefault="0000190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B54C90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190F">
        <w:rPr>
          <w:rFonts w:ascii="Times New Roman" w:hAnsi="Times New Roman" w:cs="Times New Roman"/>
          <w:b/>
          <w:sz w:val="28"/>
          <w:szCs w:val="28"/>
        </w:rPr>
        <w:t>1</w:t>
      </w:r>
      <w:r w:rsidR="00F521EE">
        <w:rPr>
          <w:rFonts w:ascii="Times New Roman" w:hAnsi="Times New Roman" w:cs="Times New Roman"/>
          <w:b/>
          <w:sz w:val="28"/>
          <w:szCs w:val="28"/>
        </w:rPr>
        <w:t>4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бор </w:t>
      </w:r>
      <w:r w:rsidR="00F521EE">
        <w:rPr>
          <w:rFonts w:ascii="Times New Roman" w:hAnsi="Times New Roman" w:cs="Times New Roman"/>
          <w:sz w:val="26"/>
          <w:szCs w:val="26"/>
        </w:rPr>
        <w:t>органа</w:t>
      </w:r>
      <w:r>
        <w:rPr>
          <w:rFonts w:ascii="Times New Roman" w:hAnsi="Times New Roman" w:cs="Times New Roman"/>
          <w:sz w:val="26"/>
          <w:szCs w:val="26"/>
        </w:rPr>
        <w:t xml:space="preserve"> ЗАГС.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0B73C3" wp14:editId="4264D2B6">
                <wp:simplePos x="0" y="0"/>
                <wp:positionH relativeFrom="column">
                  <wp:posOffset>4732443</wp:posOffset>
                </wp:positionH>
                <wp:positionV relativeFrom="paragraph">
                  <wp:posOffset>286596</wp:posOffset>
                </wp:positionV>
                <wp:extent cx="396016" cy="89855"/>
                <wp:effectExtent l="0" t="0" r="2349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2F09D" id="Прямоугольник 31" o:spid="_x0000_s1026" style="position:absolute;margin-left:372.65pt;margin-top:22.55pt;width:31.2pt;height:7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7184D8" wp14:editId="75022184">
                <wp:simplePos x="0" y="0"/>
                <wp:positionH relativeFrom="column">
                  <wp:posOffset>1316144</wp:posOffset>
                </wp:positionH>
                <wp:positionV relativeFrom="paragraph">
                  <wp:posOffset>1340275</wp:posOffset>
                </wp:positionV>
                <wp:extent cx="524510" cy="121567"/>
                <wp:effectExtent l="19050" t="76200" r="27940" b="5016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66102">
                          <a:off x="0" y="0"/>
                          <a:ext cx="524510" cy="121567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28A7" id="AutoShape 34" o:spid="_x0000_s1026" type="#_x0000_t94" style="position:absolute;margin-left:103.65pt;margin-top:105.55pt;width:41.3pt;height:9.55pt;rotation:-10850466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" adj="18568" fillcolor="red"/>
            </w:pict>
          </mc:Fallback>
        </mc:AlternateContent>
      </w:r>
      <w:r>
        <w:rPr>
          <w:noProof/>
        </w:rPr>
        <w:drawing>
          <wp:inline distT="0" distB="0" distL="0" distR="0" wp14:anchorId="61DDA814" wp14:editId="5EE4E639">
            <wp:extent cx="5947833" cy="34848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639" cy="34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FD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78698</wp:posOffset>
                </wp:positionH>
                <wp:positionV relativeFrom="paragraph">
                  <wp:posOffset>1183530</wp:posOffset>
                </wp:positionV>
                <wp:extent cx="2463066" cy="147995"/>
                <wp:effectExtent l="0" t="0" r="13970" b="2349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066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D5B9" id="Прямоугольник 111" o:spid="_x0000_s1026" style="position:absolute;margin-left:116.45pt;margin-top:93.2pt;width:193.95pt;height:11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5B33FD" w:rsidRDefault="005B33F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B54C90" w:rsidP="00F521E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6B190F">
        <w:rPr>
          <w:rFonts w:ascii="Times New Roman" w:hAnsi="Times New Roman" w:cs="Times New Roman"/>
          <w:b/>
          <w:sz w:val="26"/>
          <w:szCs w:val="26"/>
        </w:rPr>
        <w:t>1</w:t>
      </w:r>
      <w:r w:rsidR="00F521E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573B" w:rsidRPr="00CE573B">
        <w:rPr>
          <w:rFonts w:ascii="Times New Roman" w:hAnsi="Times New Roman" w:cs="Times New Roman"/>
          <w:sz w:val="26"/>
          <w:szCs w:val="26"/>
        </w:rPr>
        <w:t>Подтвердите дополнительные условия оказания услуги.</w:t>
      </w:r>
      <w:r w:rsidR="00CE57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335106" wp14:editId="49B815F1">
                <wp:simplePos x="0" y="0"/>
                <wp:positionH relativeFrom="column">
                  <wp:posOffset>2198673</wp:posOffset>
                </wp:positionH>
                <wp:positionV relativeFrom="paragraph">
                  <wp:posOffset>2136275</wp:posOffset>
                </wp:positionV>
                <wp:extent cx="412895" cy="66426"/>
                <wp:effectExtent l="116205" t="0" r="141605" b="8255"/>
                <wp:wrapNone/>
                <wp:docPr id="1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412895" cy="66426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1CAC" id="AutoShape 25" o:spid="_x0000_s1026" type="#_x0000_t94" style="position:absolute;margin-left:173.1pt;margin-top:168.2pt;width:32.5pt;height:5.25pt;rotation:-833917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" adj="19575" fillcolor="red"/>
            </w:pict>
          </mc:Fallback>
        </mc:AlternateContent>
      </w:r>
      <w:r w:rsidR="00870236">
        <w:rPr>
          <w:noProof/>
        </w:rPr>
        <w:drawing>
          <wp:inline distT="0" distB="0" distL="0" distR="0" wp14:anchorId="45EBB6B1" wp14:editId="3645DCAA">
            <wp:extent cx="6391275" cy="3595370"/>
            <wp:effectExtent l="0" t="0" r="952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DA078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04B4C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16DF5C" wp14:editId="06838EE3">
                <wp:simplePos x="0" y="0"/>
                <wp:positionH relativeFrom="column">
                  <wp:posOffset>7132320</wp:posOffset>
                </wp:positionH>
                <wp:positionV relativeFrom="paragraph">
                  <wp:posOffset>212725</wp:posOffset>
                </wp:positionV>
                <wp:extent cx="640715" cy="88900"/>
                <wp:effectExtent l="13335" t="11430" r="12700" b="1397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3B" w:rsidRPr="00433CCF" w:rsidRDefault="00CE573B" w:rsidP="00CE57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2BCB0" wp14:editId="52ED8B18">
                                  <wp:extent cx="448310" cy="69272"/>
                                  <wp:effectExtent l="19050" t="0" r="8890" b="0"/>
                                  <wp:docPr id="1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6DF5C" id="Rectangle 60" o:spid="_x0000_s1026" style="position:absolute;left:0;text-align:left;margin-left:561.6pt;margin-top:16.75pt;width:50.45pt;height:7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" fillcolor="#ddd8c2 [2894]">
                <v:textbox>
                  <w:txbxContent>
                    <w:p w:rsidR="00CE573B" w:rsidRPr="00433CCF" w:rsidRDefault="00CE573B" w:rsidP="00CE573B">
                      <w:r>
                        <w:rPr>
                          <w:noProof/>
                        </w:rPr>
                        <w:drawing>
                          <wp:inline distT="0" distB="0" distL="0" distR="0" wp14:anchorId="5C62BCB0" wp14:editId="52ED8B18">
                            <wp:extent cx="448310" cy="69272"/>
                            <wp:effectExtent l="19050" t="0" r="8890" b="0"/>
                            <wp:docPr id="1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04B4C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6B190F">
        <w:rPr>
          <w:rFonts w:ascii="Times New Roman" w:hAnsi="Times New Roman" w:cs="Times New Roman"/>
          <w:b/>
          <w:sz w:val="26"/>
          <w:szCs w:val="26"/>
        </w:rPr>
        <w:t>1</w:t>
      </w:r>
      <w:r w:rsidR="00F521EE">
        <w:rPr>
          <w:rFonts w:ascii="Times New Roman" w:hAnsi="Times New Roman" w:cs="Times New Roman"/>
          <w:b/>
          <w:sz w:val="26"/>
          <w:szCs w:val="26"/>
        </w:rPr>
        <w:t>6</w:t>
      </w:r>
      <w:r w:rsidRPr="00B04B4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редоставленном окне </w:t>
      </w:r>
      <w:r w:rsidR="00DA078D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DA078D">
        <w:rPr>
          <w:rFonts w:ascii="Times New Roman" w:hAnsi="Times New Roman" w:cs="Times New Roman"/>
          <w:sz w:val="26"/>
          <w:szCs w:val="26"/>
        </w:rPr>
        <w:t xml:space="preserve">управление записи актов гражданского состояния Администрации г. Сургута. </w:t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B6246A" w:rsidP="0045626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47527B" wp14:editId="1A340ABC">
                <wp:simplePos x="0" y="0"/>
                <wp:positionH relativeFrom="column">
                  <wp:posOffset>4604385</wp:posOffset>
                </wp:positionH>
                <wp:positionV relativeFrom="paragraph">
                  <wp:posOffset>299720</wp:posOffset>
                </wp:positionV>
                <wp:extent cx="396016" cy="89855"/>
                <wp:effectExtent l="0" t="0" r="23495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FF07C" id="Прямоугольник 50" o:spid="_x0000_s1026" style="position:absolute;margin-left:362.55pt;margin-top:23.6pt;width:31.2pt;height:7.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CE573B">
        <w:rPr>
          <w:noProof/>
        </w:rPr>
        <w:drawing>
          <wp:inline distT="0" distB="0" distL="0" distR="0" wp14:anchorId="6123706C" wp14:editId="7F693914">
            <wp:extent cx="6391275" cy="3595370"/>
            <wp:effectExtent l="0" t="0" r="952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CE573B" w:rsidP="00B6246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noProof/>
          <w:sz w:val="28"/>
          <w:szCs w:val="28"/>
        </w:rPr>
        <w:t>Шаг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521EE">
        <w:rPr>
          <w:rFonts w:ascii="Times New Roman" w:hAnsi="Times New Roman" w:cs="Times New Roman"/>
          <w:b/>
          <w:sz w:val="28"/>
          <w:szCs w:val="28"/>
        </w:rPr>
        <w:t>7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>.</w:t>
      </w:r>
      <w:r w:rsidR="00DA078D">
        <w:rPr>
          <w:rFonts w:ascii="Times New Roman" w:hAnsi="Times New Roman" w:cs="Times New Roman"/>
          <w:sz w:val="26"/>
          <w:szCs w:val="26"/>
        </w:rPr>
        <w:t xml:space="preserve"> </w:t>
      </w:r>
      <w:r w:rsidR="00F521EE">
        <w:rPr>
          <w:rFonts w:ascii="Times New Roman" w:hAnsi="Times New Roman" w:cs="Times New Roman"/>
          <w:sz w:val="26"/>
          <w:szCs w:val="26"/>
        </w:rPr>
        <w:t>В</w:t>
      </w:r>
      <w:r w:rsidR="00DA078D">
        <w:rPr>
          <w:rFonts w:ascii="Times New Roman" w:hAnsi="Times New Roman" w:cs="Times New Roman"/>
          <w:sz w:val="26"/>
          <w:szCs w:val="26"/>
        </w:rPr>
        <w:t>ыбрать время посещения управления ЗАГС для пол</w:t>
      </w:r>
      <w:r w:rsidR="0026644F">
        <w:rPr>
          <w:rFonts w:ascii="Times New Roman" w:hAnsi="Times New Roman" w:cs="Times New Roman"/>
          <w:sz w:val="26"/>
          <w:szCs w:val="26"/>
        </w:rPr>
        <w:t>учения свидетельства о рождении, далее нажать «продолжить» и направить заявление в ведомство</w:t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B6246A" w:rsidP="00456264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BD7886" wp14:editId="0EC59BA7">
                <wp:simplePos x="0" y="0"/>
                <wp:positionH relativeFrom="column">
                  <wp:posOffset>4575810</wp:posOffset>
                </wp:positionH>
                <wp:positionV relativeFrom="paragraph">
                  <wp:posOffset>317500</wp:posOffset>
                </wp:positionV>
                <wp:extent cx="428129" cy="58141"/>
                <wp:effectExtent l="0" t="0" r="10160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FC3A9" id="Прямоугольник 54" o:spid="_x0000_s1026" style="position:absolute;margin-left:360.3pt;margin-top:25pt;width:33.7pt;height: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CE573B">
        <w:rPr>
          <w:noProof/>
        </w:rPr>
        <w:drawing>
          <wp:inline distT="0" distB="0" distL="0" distR="0" wp14:anchorId="3421BEC9" wp14:editId="4118874D">
            <wp:extent cx="6391275" cy="3595370"/>
            <wp:effectExtent l="0" t="0" r="952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6C97" w:rsidRPr="00F521EE" w:rsidRDefault="00F521EE" w:rsidP="00F521EE">
      <w:pPr>
        <w:shd w:val="clear" w:color="auto" w:fill="FFFFFF"/>
        <w:spacing w:before="180" w:after="0" w:line="240" w:lineRule="auto"/>
        <w:ind w:left="360" w:firstLine="348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</w:rPr>
      </w:pPr>
      <w:r w:rsidRPr="00F521EE">
        <w:rPr>
          <w:rFonts w:ascii="Times New Roman" w:hAnsi="Times New Roman" w:cs="Times New Roman"/>
          <w:b/>
          <w:noProof/>
          <w:sz w:val="28"/>
          <w:szCs w:val="28"/>
        </w:rPr>
        <w:t>Шаг 1</w:t>
      </w:r>
      <w:r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F521E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F521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6C97" w:rsidRPr="00F521EE">
        <w:rPr>
          <w:rFonts w:ascii="Times New Roman" w:eastAsia="Times New Roman" w:hAnsi="Times New Roman" w:cs="Times New Roman"/>
          <w:color w:val="0B1F33"/>
          <w:sz w:val="28"/>
          <w:szCs w:val="28"/>
        </w:rPr>
        <w:t>Отправьте заявление второму родителю, который заполнит свою часть заявления</w:t>
      </w:r>
    </w:p>
    <w:p w:rsidR="00B04B4C" w:rsidRDefault="00B04B4C" w:rsidP="00456264">
      <w:pPr>
        <w:spacing w:after="0" w:line="240" w:lineRule="auto"/>
        <w:rPr>
          <w:noProof/>
        </w:rPr>
      </w:pPr>
    </w:p>
    <w:p w:rsidR="00ED2C9A" w:rsidRDefault="00ED2C9A" w:rsidP="00456264">
      <w:pPr>
        <w:spacing w:after="0" w:line="240" w:lineRule="auto"/>
        <w:rPr>
          <w:noProof/>
        </w:rPr>
      </w:pPr>
    </w:p>
    <w:p w:rsidR="0026644F" w:rsidRPr="00F521EE" w:rsidRDefault="00566C9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11785</wp:posOffset>
                </wp:positionV>
                <wp:extent cx="412273" cy="73998"/>
                <wp:effectExtent l="0" t="0" r="26035" b="2159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86262" id="Прямоугольник 129" o:spid="_x0000_s1026" style="position:absolute;margin-left:361.5pt;margin-top:24.55pt;width:32.45pt;height:5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ED2C9A">
        <w:rPr>
          <w:noProof/>
        </w:rPr>
        <w:drawing>
          <wp:inline distT="0" distB="0" distL="0" distR="0" wp14:anchorId="4DF9EBBA" wp14:editId="07ABB656">
            <wp:extent cx="6391275" cy="359537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7" w:rsidRPr="00F521EE" w:rsidRDefault="00566C97" w:rsidP="00F521EE">
      <w:pPr>
        <w:shd w:val="clear" w:color="auto" w:fill="FFFFFF"/>
        <w:spacing w:before="180"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</w:rPr>
      </w:pPr>
      <w:r w:rsidRPr="00F521EE">
        <w:rPr>
          <w:rFonts w:ascii="Times New Roman" w:eastAsia="Times New Roman" w:hAnsi="Times New Roman" w:cs="Times New Roman"/>
          <w:color w:val="0B1F33"/>
          <w:sz w:val="28"/>
          <w:szCs w:val="28"/>
        </w:rPr>
        <w:t xml:space="preserve">Полностью заполненное заявление отправьте в </w:t>
      </w:r>
      <w:r w:rsidR="00F521EE">
        <w:rPr>
          <w:rFonts w:ascii="Times New Roman" w:eastAsia="Times New Roman" w:hAnsi="Times New Roman" w:cs="Times New Roman"/>
          <w:color w:val="0B1F33"/>
          <w:sz w:val="28"/>
          <w:szCs w:val="28"/>
        </w:rPr>
        <w:t>орган ЗАГС</w:t>
      </w:r>
      <w:r w:rsidRPr="00F521EE">
        <w:rPr>
          <w:rFonts w:ascii="Times New Roman" w:eastAsia="Times New Roman" w:hAnsi="Times New Roman" w:cs="Times New Roman"/>
          <w:color w:val="0B1F33"/>
          <w:sz w:val="28"/>
          <w:szCs w:val="28"/>
        </w:rPr>
        <w:t xml:space="preserve"> через Госуслуги</w:t>
      </w:r>
      <w:r w:rsidR="00F521EE">
        <w:rPr>
          <w:rFonts w:ascii="Times New Roman" w:eastAsia="Times New Roman" w:hAnsi="Times New Roman" w:cs="Times New Roman"/>
          <w:color w:val="0B1F33"/>
          <w:sz w:val="28"/>
          <w:szCs w:val="28"/>
        </w:rPr>
        <w:t xml:space="preserve">. </w:t>
      </w: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B4C" w:rsidRDefault="00DA078D" w:rsidP="00F521EE">
      <w:pPr>
        <w:spacing w:after="0" w:line="240" w:lineRule="auto"/>
        <w:ind w:firstLine="288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. 1</w:t>
      </w:r>
      <w:r w:rsidR="00F521EE">
        <w:rPr>
          <w:rFonts w:ascii="Times New Roman" w:hAnsi="Times New Roman" w:cs="Times New Roman"/>
          <w:b/>
          <w:sz w:val="28"/>
          <w:szCs w:val="28"/>
        </w:rPr>
        <w:t>9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Личный кабинет поступит п</w:t>
      </w:r>
      <w:r w:rsidR="00B04B4C">
        <w:rPr>
          <w:rFonts w:ascii="Times New Roman" w:hAnsi="Times New Roman" w:cs="Times New Roman"/>
          <w:sz w:val="26"/>
          <w:szCs w:val="26"/>
        </w:rPr>
        <w:t xml:space="preserve">одтверждение </w:t>
      </w:r>
      <w:r>
        <w:rPr>
          <w:rFonts w:ascii="Times New Roman" w:hAnsi="Times New Roman" w:cs="Times New Roman"/>
          <w:sz w:val="26"/>
          <w:szCs w:val="26"/>
        </w:rPr>
        <w:t xml:space="preserve">о принятии заявления к рассмотрению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4B4C" w:rsidRDefault="00DA078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317076</wp:posOffset>
                </wp:positionV>
                <wp:extent cx="428129" cy="58141"/>
                <wp:effectExtent l="0" t="0" r="10160" b="1841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B357E" id="Прямоугольник 128" o:spid="_x0000_s1026" style="position:absolute;margin-left:359.35pt;margin-top:24.95pt;width:33.7pt;height: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1FDB9" wp14:editId="55FF76F3">
                <wp:simplePos x="0" y="0"/>
                <wp:positionH relativeFrom="column">
                  <wp:posOffset>2082165</wp:posOffset>
                </wp:positionH>
                <wp:positionV relativeFrom="paragraph">
                  <wp:posOffset>1331804</wp:posOffset>
                </wp:positionV>
                <wp:extent cx="504825" cy="65923"/>
                <wp:effectExtent l="0" t="133350" r="9525" b="163195"/>
                <wp:wrapNone/>
                <wp:docPr id="1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76784">
                          <a:off x="0" y="0"/>
                          <a:ext cx="504825" cy="65923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565E" id="AutoShape 25" o:spid="_x0000_s1026" type="#_x0000_t94" style="position:absolute;margin-left:163.95pt;margin-top:104.85pt;width:39.75pt;height:5.2pt;rotation:-952807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" adj="19956" fillcolor="red"/>
            </w:pict>
          </mc:Fallback>
        </mc:AlternateContent>
      </w:r>
      <w:r>
        <w:rPr>
          <w:noProof/>
        </w:rPr>
        <w:drawing>
          <wp:inline distT="0" distB="0" distL="0" distR="0" wp14:anchorId="2BC4B1A9" wp14:editId="31C2BEAE">
            <wp:extent cx="6391275" cy="3595370"/>
            <wp:effectExtent l="0" t="0" r="952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EA" w:rsidRDefault="00C36AE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E2C1F" w:rsidRDefault="004E2C1F" w:rsidP="00ED7554">
      <w:pPr>
        <w:spacing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23790" w:rsidRDefault="00423790" w:rsidP="00ED7554">
      <w:pPr>
        <w:spacing w:line="240" w:lineRule="auto"/>
        <w:rPr>
          <w:noProof/>
        </w:rPr>
      </w:pPr>
    </w:p>
    <w:p w:rsidR="00623670" w:rsidRPr="00781F96" w:rsidRDefault="00623670" w:rsidP="006236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96">
        <w:rPr>
          <w:rFonts w:ascii="Times New Roman" w:hAnsi="Times New Roman" w:cs="Times New Roman"/>
          <w:b/>
          <w:sz w:val="28"/>
          <w:szCs w:val="28"/>
        </w:rPr>
        <w:t>ВАЖНО!</w:t>
      </w:r>
      <w:r w:rsidRPr="00781F96">
        <w:rPr>
          <w:rFonts w:ascii="Times New Roman" w:hAnsi="Times New Roman" w:cs="Times New Roman"/>
          <w:sz w:val="28"/>
          <w:szCs w:val="28"/>
        </w:rPr>
        <w:t xml:space="preserve"> Наличие в «Истории» такого знака  </w:t>
      </w:r>
      <w:r w:rsidRPr="00781F96">
        <w:rPr>
          <w:noProof/>
        </w:rPr>
        <w:drawing>
          <wp:inline distT="0" distB="0" distL="0" distR="0" wp14:anchorId="43A88B37" wp14:editId="33F189EF">
            <wp:extent cx="2667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020" t="51357" r="64458" b="45816"/>
                    <a:stretch/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F96">
        <w:rPr>
          <w:rFonts w:ascii="Times New Roman" w:hAnsi="Times New Roman" w:cs="Times New Roman"/>
          <w:sz w:val="28"/>
          <w:szCs w:val="28"/>
        </w:rPr>
        <w:t xml:space="preserve"> свидетельствует о том, что что-то пошло не так. И Ваше заявление не отправлено в ведомство. Убедитесь, что электронное заявление не требует корректировки и не находится в «Черновиках» как заявление, требующее корректировки.</w:t>
      </w:r>
    </w:p>
    <w:p w:rsidR="00623670" w:rsidRDefault="00623670" w:rsidP="00ED7554">
      <w:pPr>
        <w:spacing w:line="240" w:lineRule="auto"/>
        <w:rPr>
          <w:noProof/>
        </w:rPr>
      </w:pPr>
    </w:p>
    <w:p w:rsidR="001518F4" w:rsidRDefault="001518F4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Pr="007E0211" w:rsidRDefault="004E2C1F" w:rsidP="00ED7554">
      <w:pPr>
        <w:spacing w:line="240" w:lineRule="auto"/>
        <w:rPr>
          <w:noProof/>
        </w:rPr>
      </w:pPr>
    </w:p>
    <w:sectPr w:rsidR="004E2C1F" w:rsidRPr="007E0211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F5" w:rsidRDefault="001C24F5" w:rsidP="003559F7">
      <w:pPr>
        <w:spacing w:after="0" w:line="240" w:lineRule="auto"/>
      </w:pPr>
      <w:r>
        <w:separator/>
      </w:r>
    </w:p>
  </w:endnote>
  <w:endnote w:type="continuationSeparator" w:id="0">
    <w:p w:rsidR="001C24F5" w:rsidRDefault="001C24F5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F5" w:rsidRDefault="001C24F5" w:rsidP="003559F7">
      <w:pPr>
        <w:spacing w:after="0" w:line="240" w:lineRule="auto"/>
      </w:pPr>
      <w:r>
        <w:separator/>
      </w:r>
    </w:p>
  </w:footnote>
  <w:footnote w:type="continuationSeparator" w:id="0">
    <w:p w:rsidR="001C24F5" w:rsidRDefault="001C24F5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CBE"/>
    <w:multiLevelType w:val="multilevel"/>
    <w:tmpl w:val="773A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01900"/>
    <w:rsid w:val="00015BF9"/>
    <w:rsid w:val="00081CE9"/>
    <w:rsid w:val="000B4703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47BFA"/>
    <w:rsid w:val="001518F4"/>
    <w:rsid w:val="00171CE7"/>
    <w:rsid w:val="001A791A"/>
    <w:rsid w:val="001C24F5"/>
    <w:rsid w:val="001C3E11"/>
    <w:rsid w:val="001F5666"/>
    <w:rsid w:val="00204A40"/>
    <w:rsid w:val="002073E1"/>
    <w:rsid w:val="00227B82"/>
    <w:rsid w:val="0025176E"/>
    <w:rsid w:val="0026644F"/>
    <w:rsid w:val="00294E52"/>
    <w:rsid w:val="002B4B79"/>
    <w:rsid w:val="002C30DB"/>
    <w:rsid w:val="002C67AF"/>
    <w:rsid w:val="002D53A2"/>
    <w:rsid w:val="002E3246"/>
    <w:rsid w:val="003049CD"/>
    <w:rsid w:val="00305BD6"/>
    <w:rsid w:val="003120A3"/>
    <w:rsid w:val="003338B6"/>
    <w:rsid w:val="003358AF"/>
    <w:rsid w:val="003559F7"/>
    <w:rsid w:val="0038250B"/>
    <w:rsid w:val="00383516"/>
    <w:rsid w:val="00385D33"/>
    <w:rsid w:val="003A2BE9"/>
    <w:rsid w:val="003A7C43"/>
    <w:rsid w:val="003B6423"/>
    <w:rsid w:val="003B6E30"/>
    <w:rsid w:val="003C0D99"/>
    <w:rsid w:val="003C13F6"/>
    <w:rsid w:val="003E4522"/>
    <w:rsid w:val="003F28A6"/>
    <w:rsid w:val="004013D8"/>
    <w:rsid w:val="00421B24"/>
    <w:rsid w:val="00423790"/>
    <w:rsid w:val="00431158"/>
    <w:rsid w:val="0045012D"/>
    <w:rsid w:val="00456264"/>
    <w:rsid w:val="00473BFE"/>
    <w:rsid w:val="004A3BC3"/>
    <w:rsid w:val="004C633E"/>
    <w:rsid w:val="004D2ACA"/>
    <w:rsid w:val="004D4412"/>
    <w:rsid w:val="004D5A9F"/>
    <w:rsid w:val="004E2C1F"/>
    <w:rsid w:val="00523F99"/>
    <w:rsid w:val="00537686"/>
    <w:rsid w:val="00545C6D"/>
    <w:rsid w:val="005573D0"/>
    <w:rsid w:val="00566C97"/>
    <w:rsid w:val="00582446"/>
    <w:rsid w:val="005A22DB"/>
    <w:rsid w:val="005B33FD"/>
    <w:rsid w:val="005E69FB"/>
    <w:rsid w:val="005F6079"/>
    <w:rsid w:val="0062329B"/>
    <w:rsid w:val="00623670"/>
    <w:rsid w:val="006364D7"/>
    <w:rsid w:val="006615E1"/>
    <w:rsid w:val="00663BD5"/>
    <w:rsid w:val="00674F3C"/>
    <w:rsid w:val="00693947"/>
    <w:rsid w:val="006A03DB"/>
    <w:rsid w:val="006B190F"/>
    <w:rsid w:val="006C226C"/>
    <w:rsid w:val="006C5326"/>
    <w:rsid w:val="006D2933"/>
    <w:rsid w:val="006F0106"/>
    <w:rsid w:val="006F2D83"/>
    <w:rsid w:val="006F7F9D"/>
    <w:rsid w:val="00704228"/>
    <w:rsid w:val="00706128"/>
    <w:rsid w:val="00730FD5"/>
    <w:rsid w:val="00731A72"/>
    <w:rsid w:val="00755A97"/>
    <w:rsid w:val="00777EAC"/>
    <w:rsid w:val="007800B4"/>
    <w:rsid w:val="007D2272"/>
    <w:rsid w:val="007E0211"/>
    <w:rsid w:val="008167EB"/>
    <w:rsid w:val="0081778B"/>
    <w:rsid w:val="00835745"/>
    <w:rsid w:val="00846D21"/>
    <w:rsid w:val="00854310"/>
    <w:rsid w:val="008571DE"/>
    <w:rsid w:val="008652AA"/>
    <w:rsid w:val="00865596"/>
    <w:rsid w:val="00870236"/>
    <w:rsid w:val="00874D96"/>
    <w:rsid w:val="008821F2"/>
    <w:rsid w:val="00886EE0"/>
    <w:rsid w:val="00892CF7"/>
    <w:rsid w:val="008B222A"/>
    <w:rsid w:val="008B7D5A"/>
    <w:rsid w:val="008C175D"/>
    <w:rsid w:val="0092378E"/>
    <w:rsid w:val="00933EFD"/>
    <w:rsid w:val="009B7AA6"/>
    <w:rsid w:val="009C016F"/>
    <w:rsid w:val="009C2368"/>
    <w:rsid w:val="009C303E"/>
    <w:rsid w:val="009C7B37"/>
    <w:rsid w:val="009E579D"/>
    <w:rsid w:val="00A07E93"/>
    <w:rsid w:val="00A32E4E"/>
    <w:rsid w:val="00A47A10"/>
    <w:rsid w:val="00A801E7"/>
    <w:rsid w:val="00A9629C"/>
    <w:rsid w:val="00AC68F3"/>
    <w:rsid w:val="00AD600F"/>
    <w:rsid w:val="00B03D06"/>
    <w:rsid w:val="00B04B4C"/>
    <w:rsid w:val="00B12EF0"/>
    <w:rsid w:val="00B46572"/>
    <w:rsid w:val="00B54C90"/>
    <w:rsid w:val="00B6246A"/>
    <w:rsid w:val="00B64464"/>
    <w:rsid w:val="00B8018E"/>
    <w:rsid w:val="00BB5C2E"/>
    <w:rsid w:val="00BC3ACC"/>
    <w:rsid w:val="00BC55DC"/>
    <w:rsid w:val="00BC6DA2"/>
    <w:rsid w:val="00C103D4"/>
    <w:rsid w:val="00C320E1"/>
    <w:rsid w:val="00C36AEA"/>
    <w:rsid w:val="00C67D89"/>
    <w:rsid w:val="00C81CEA"/>
    <w:rsid w:val="00CB4CB5"/>
    <w:rsid w:val="00CC0378"/>
    <w:rsid w:val="00CC064B"/>
    <w:rsid w:val="00CE2DF4"/>
    <w:rsid w:val="00CE573B"/>
    <w:rsid w:val="00D111E3"/>
    <w:rsid w:val="00D20CF5"/>
    <w:rsid w:val="00D27C20"/>
    <w:rsid w:val="00D700F6"/>
    <w:rsid w:val="00D74E18"/>
    <w:rsid w:val="00D860E2"/>
    <w:rsid w:val="00D86966"/>
    <w:rsid w:val="00DA078D"/>
    <w:rsid w:val="00DA705D"/>
    <w:rsid w:val="00DC0DD0"/>
    <w:rsid w:val="00DC1B67"/>
    <w:rsid w:val="00DE5769"/>
    <w:rsid w:val="00DE5CFE"/>
    <w:rsid w:val="00E033A7"/>
    <w:rsid w:val="00E30709"/>
    <w:rsid w:val="00E330F8"/>
    <w:rsid w:val="00E51816"/>
    <w:rsid w:val="00EC2C75"/>
    <w:rsid w:val="00EC5AFC"/>
    <w:rsid w:val="00ED25EE"/>
    <w:rsid w:val="00ED2825"/>
    <w:rsid w:val="00ED2C9A"/>
    <w:rsid w:val="00ED7554"/>
    <w:rsid w:val="00EE163D"/>
    <w:rsid w:val="00EE788E"/>
    <w:rsid w:val="00F06B2D"/>
    <w:rsid w:val="00F31872"/>
    <w:rsid w:val="00F430C4"/>
    <w:rsid w:val="00F521EE"/>
    <w:rsid w:val="00F64E27"/>
    <w:rsid w:val="00F65505"/>
    <w:rsid w:val="00F87C4C"/>
    <w:rsid w:val="00F90F71"/>
    <w:rsid w:val="00F92FA5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FDB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300-DD56-42BF-A524-0451799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Ярцева Анна Павловна</cp:lastModifiedBy>
  <cp:revision>19</cp:revision>
  <cp:lastPrinted>2023-08-22T13:20:00Z</cp:lastPrinted>
  <dcterms:created xsi:type="dcterms:W3CDTF">2023-08-22T13:21:00Z</dcterms:created>
  <dcterms:modified xsi:type="dcterms:W3CDTF">2023-08-29T04:57:00Z</dcterms:modified>
</cp:coreProperties>
</file>